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稳定成本研究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稳定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成本管理 学科: 研究) 银行 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09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(学科: 成本管理 学科: 研究) 银行 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